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2B8" w:rsidRPr="005732B8" w:rsidRDefault="005732B8" w:rsidP="00573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2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рассмотрения и оценки заявок на участие в запросе котировок</w:t>
      </w:r>
    </w:p>
    <w:p w:rsidR="005732B8" w:rsidRPr="005732B8" w:rsidRDefault="005732B8" w:rsidP="00573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2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01.07.2015 для закупки №0133300001715000527</w:t>
      </w:r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4977"/>
        <w:gridCol w:w="2489"/>
        <w:gridCol w:w="2489"/>
      </w:tblGrid>
      <w:tr w:rsidR="005732B8" w:rsidRPr="005732B8" w:rsidTr="005732B8">
        <w:tc>
          <w:tcPr>
            <w:tcW w:w="2500" w:type="pct"/>
            <w:vAlign w:val="center"/>
            <w:hideMark/>
          </w:tcPr>
          <w:p w:rsidR="005732B8" w:rsidRPr="005732B8" w:rsidRDefault="005732B8" w:rsidP="0057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5732B8" w:rsidRPr="005732B8" w:rsidRDefault="005732B8" w:rsidP="0057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5732B8" w:rsidRPr="005732B8" w:rsidRDefault="005732B8" w:rsidP="0057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32B8" w:rsidRPr="005732B8" w:rsidTr="005732B8">
        <w:tc>
          <w:tcPr>
            <w:tcW w:w="0" w:type="auto"/>
            <w:vAlign w:val="center"/>
            <w:hideMark/>
          </w:tcPr>
          <w:p w:rsidR="005732B8" w:rsidRPr="005732B8" w:rsidRDefault="005732B8" w:rsidP="0057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пл. Революции, д. 6, к. 220</w:t>
            </w:r>
          </w:p>
        </w:tc>
        <w:tc>
          <w:tcPr>
            <w:tcW w:w="0" w:type="auto"/>
            <w:vAlign w:val="center"/>
            <w:hideMark/>
          </w:tcPr>
          <w:p w:rsidR="005732B8" w:rsidRPr="005732B8" w:rsidRDefault="005732B8" w:rsidP="0057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732B8" w:rsidRPr="005732B8" w:rsidRDefault="005732B8" w:rsidP="0057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 2015</w:t>
            </w:r>
          </w:p>
        </w:tc>
      </w:tr>
      <w:tr w:rsidR="005732B8" w:rsidRPr="005732B8" w:rsidTr="005732B8">
        <w:tc>
          <w:tcPr>
            <w:tcW w:w="0" w:type="auto"/>
            <w:vAlign w:val="center"/>
            <w:hideMark/>
          </w:tcPr>
          <w:p w:rsidR="005732B8" w:rsidRPr="005732B8" w:rsidRDefault="005732B8" w:rsidP="005732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проведения процедуры)</w:t>
            </w:r>
          </w:p>
        </w:tc>
        <w:tc>
          <w:tcPr>
            <w:tcW w:w="0" w:type="auto"/>
            <w:vAlign w:val="center"/>
            <w:hideMark/>
          </w:tcPr>
          <w:p w:rsidR="005732B8" w:rsidRPr="005732B8" w:rsidRDefault="005732B8" w:rsidP="0057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732B8" w:rsidRPr="005732B8" w:rsidRDefault="005732B8" w:rsidP="005732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подписания протокола)</w:t>
            </w:r>
          </w:p>
        </w:tc>
      </w:tr>
    </w:tbl>
    <w:p w:rsidR="005732B8" w:rsidRPr="005732B8" w:rsidRDefault="005732B8" w:rsidP="00573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2B8" w:rsidRPr="005732B8" w:rsidRDefault="005732B8" w:rsidP="005732B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32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овестка дня</w:t>
      </w:r>
    </w:p>
    <w:p w:rsidR="005732B8" w:rsidRPr="005732B8" w:rsidRDefault="005732B8" w:rsidP="00573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цедуры рассмотрения и оценки котировочных заявок для выявления участников закупки, соответствующих требованиям заказчика 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 победителя запроса котировок.</w:t>
      </w:r>
    </w:p>
    <w:p w:rsidR="005732B8" w:rsidRPr="005732B8" w:rsidRDefault="005732B8" w:rsidP="00573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о проведении запроса котировок №0133300001715000527 от 24.06.2015)</w:t>
      </w:r>
    </w:p>
    <w:p w:rsidR="005732B8" w:rsidRPr="005732B8" w:rsidRDefault="005732B8" w:rsidP="00573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проведения вскрытия конвертов, открытия доступа к электронным документам заявок участников проведена 01 июля 2015 года в 09:30 (по местному времени) по адресу г. Иваново, пл. Революции, д. 6, к. 220.</w:t>
      </w:r>
    </w:p>
    <w:p w:rsidR="005732B8" w:rsidRPr="005732B8" w:rsidRDefault="005732B8" w:rsidP="005732B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32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ущественные условия контракта</w:t>
      </w:r>
    </w:p>
    <w:p w:rsidR="005732B8" w:rsidRPr="005732B8" w:rsidRDefault="005732B8" w:rsidP="00573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и наименование объекта закупки: </w:t>
      </w:r>
      <w:r w:rsidRPr="005732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упка №0133300001715000527 «Поставка хозяйственных товаров»</w:t>
      </w:r>
    </w:p>
    <w:p w:rsidR="005732B8" w:rsidRPr="005732B8" w:rsidRDefault="005732B8" w:rsidP="00573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цена контракта: </w:t>
      </w:r>
      <w:r w:rsidRPr="005732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9370.00 Российский рубль (семьдесят девять тысяч триста семьдесят рублей ноль копеек)</w:t>
      </w:r>
    </w:p>
    <w:p w:rsidR="005732B8" w:rsidRPr="005732B8" w:rsidRDefault="005732B8" w:rsidP="00573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финансирования: </w:t>
      </w:r>
      <w:r w:rsidRPr="005732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юджет города Иванова</w:t>
      </w:r>
    </w:p>
    <w:p w:rsidR="005732B8" w:rsidRPr="005732B8" w:rsidRDefault="005732B8" w:rsidP="00573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доставки товара, выполнения работы или оказания услуги: </w:t>
      </w:r>
      <w:r w:rsidRPr="005732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оссийская федерация, Ивановская </w:t>
      </w:r>
      <w:proofErr w:type="spellStart"/>
      <w:proofErr w:type="gramStart"/>
      <w:r w:rsidRPr="005732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л</w:t>
      </w:r>
      <w:proofErr w:type="spellEnd"/>
      <w:proofErr w:type="gramEnd"/>
      <w:r w:rsidRPr="005732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Иваново г, пл. Революции д.6 (1 этаж)</w:t>
      </w:r>
    </w:p>
    <w:p w:rsidR="005732B8" w:rsidRPr="005732B8" w:rsidRDefault="005732B8" w:rsidP="00573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оставки товара или завершения работы либо график оказания услуг: </w:t>
      </w:r>
      <w:r w:rsidRPr="005732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овар поставляется Поставщиком с момента заключения до 26.12.2015. </w:t>
      </w:r>
    </w:p>
    <w:p w:rsidR="005732B8" w:rsidRPr="005732B8" w:rsidRDefault="005732B8" w:rsidP="00573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, предоставляемые заказчиком:</w:t>
      </w:r>
    </w:p>
    <w:p w:rsidR="005732B8" w:rsidRPr="005732B8" w:rsidRDefault="005732B8" w:rsidP="00573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ганизациям инвалидов (в соответствии со Статьей 29 Федерального закона № 44-ФЗ) в размере 15.0%;</w:t>
      </w:r>
    </w:p>
    <w:p w:rsidR="005732B8" w:rsidRPr="005732B8" w:rsidRDefault="005732B8" w:rsidP="00573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.</w:t>
      </w:r>
    </w:p>
    <w:p w:rsidR="005732B8" w:rsidRPr="005732B8" w:rsidRDefault="005732B8" w:rsidP="00573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предъявляемые к участникам:</w:t>
      </w:r>
    </w:p>
    <w:p w:rsidR="005732B8" w:rsidRPr="005732B8" w:rsidRDefault="005732B8" w:rsidP="00573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диные требования к участникам (в соответствии с пунктом 1 части 1 Статьи 31 Федерального закона № 44-ФЗ);</w:t>
      </w:r>
    </w:p>
    <w:p w:rsidR="005732B8" w:rsidRPr="005732B8" w:rsidRDefault="005732B8" w:rsidP="00573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Требование об отсутствии в предусмотренном Федеральным законом № 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(в соответствии с частью 1.1 Статьи 31 Федерального закона № 44-ФЗ).</w:t>
      </w:r>
    </w:p>
    <w:p w:rsidR="005732B8" w:rsidRPr="005732B8" w:rsidRDefault="005732B8" w:rsidP="005732B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32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нформация о заказчике</w:t>
      </w:r>
    </w:p>
    <w:p w:rsidR="005732B8" w:rsidRPr="005732B8" w:rsidRDefault="005732B8" w:rsidP="00573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а осуществляет Уполномоченный орган: </w:t>
      </w:r>
      <w:r w:rsidRPr="005732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Я ГОРОДА ИВАНОВА</w:t>
      </w:r>
    </w:p>
    <w:p w:rsidR="005732B8" w:rsidRPr="005732B8" w:rsidRDefault="005732B8" w:rsidP="00573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КАЗЕННОЕ УЧРЕЖДЕНИЕ "УПРАВЛЕНИЕ ДЕЛАМИ АДМИНИСТРАЦИИ ГОРОДА ИВАНОВА".</w:t>
      </w:r>
    </w:p>
    <w:p w:rsidR="005732B8" w:rsidRPr="005732B8" w:rsidRDefault="005732B8" w:rsidP="005732B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32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Информация о комиссии</w:t>
      </w:r>
    </w:p>
    <w:p w:rsidR="005732B8" w:rsidRPr="005732B8" w:rsidRDefault="005732B8" w:rsidP="00573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: </w:t>
      </w:r>
      <w:r w:rsidRPr="005732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тировочная комиссия</w:t>
      </w:r>
    </w:p>
    <w:p w:rsidR="005732B8" w:rsidRPr="005732B8" w:rsidRDefault="005732B8" w:rsidP="00573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запросе котировок присутствовали:</w:t>
      </w:r>
    </w:p>
    <w:p w:rsidR="005732B8" w:rsidRPr="005732B8" w:rsidRDefault="005732B8" w:rsidP="00573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</w:t>
      </w:r>
      <w:proofErr w:type="spellStart"/>
      <w:r w:rsidRPr="005732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лденкова</w:t>
      </w:r>
      <w:proofErr w:type="spellEnd"/>
      <w:r w:rsidRPr="005732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. Я.</w:t>
      </w:r>
    </w:p>
    <w:p w:rsidR="005732B8" w:rsidRPr="005732B8" w:rsidRDefault="005732B8" w:rsidP="00573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председателя комиссии: </w:t>
      </w:r>
      <w:proofErr w:type="spellStart"/>
      <w:r w:rsidRPr="005732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лечкина</w:t>
      </w:r>
      <w:proofErr w:type="spellEnd"/>
      <w:r w:rsidRPr="005732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. А.</w:t>
      </w:r>
    </w:p>
    <w:p w:rsidR="005732B8" w:rsidRPr="005732B8" w:rsidRDefault="005732B8" w:rsidP="00573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</w:t>
      </w:r>
      <w:r w:rsidRPr="005732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данова И. А.</w:t>
      </w:r>
    </w:p>
    <w:p w:rsidR="005732B8" w:rsidRPr="005732B8" w:rsidRDefault="005732B8" w:rsidP="00573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</w:t>
      </w:r>
      <w:r w:rsidRPr="005732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вичкова И. В.</w:t>
      </w:r>
    </w:p>
    <w:p w:rsidR="005732B8" w:rsidRPr="005732B8" w:rsidRDefault="005732B8" w:rsidP="00573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: </w:t>
      </w:r>
      <w:proofErr w:type="spellStart"/>
      <w:r w:rsidRPr="005732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моткина</w:t>
      </w:r>
      <w:proofErr w:type="spellEnd"/>
      <w:r w:rsidRPr="005732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Ю. С.</w:t>
      </w:r>
    </w:p>
    <w:p w:rsidR="005732B8" w:rsidRPr="005732B8" w:rsidRDefault="005732B8" w:rsidP="00573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исутствовавших членов комиссии: </w:t>
      </w:r>
      <w:r w:rsidRPr="005732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 (пять)</w:t>
      </w:r>
    </w:p>
    <w:p w:rsidR="005732B8" w:rsidRPr="005732B8" w:rsidRDefault="005732B8" w:rsidP="00573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равомочна осуществлять свои функции в соответствии с частью 8 статьи 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ворум имеется.</w:t>
      </w:r>
    </w:p>
    <w:p w:rsidR="005732B8" w:rsidRPr="005732B8" w:rsidRDefault="005732B8" w:rsidP="005732B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32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Результаты рассмотрения и оценки заявок</w:t>
      </w:r>
    </w:p>
    <w:p w:rsidR="005732B8" w:rsidRPr="005732B8" w:rsidRDefault="005732B8" w:rsidP="00573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B8">
        <w:rPr>
          <w:rFonts w:ascii="Times New Roman" w:eastAsia="Times New Roman" w:hAnsi="Times New Roman" w:cs="Times New Roman"/>
          <w:sz w:val="24"/>
          <w:szCs w:val="24"/>
          <w:lang w:eastAsia="ru-RU"/>
        </w:rPr>
        <w:t>5.1 Комиссия рассмотрела заявки участников на предмет соответствия требованиям, установленным в извещении о проведении запроса котировок, а также требования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 приняла следующие реш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1090"/>
        <w:gridCol w:w="3798"/>
        <w:gridCol w:w="1562"/>
        <w:gridCol w:w="1525"/>
      </w:tblGrid>
      <w:tr w:rsidR="005732B8" w:rsidRPr="005732B8" w:rsidTr="005732B8">
        <w:tc>
          <w:tcPr>
            <w:tcW w:w="500" w:type="pct"/>
            <w:vAlign w:val="center"/>
            <w:hideMark/>
          </w:tcPr>
          <w:p w:rsidR="005732B8" w:rsidRPr="005732B8" w:rsidRDefault="005732B8" w:rsidP="0057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аявки в журнале регистрации</w:t>
            </w:r>
          </w:p>
        </w:tc>
        <w:tc>
          <w:tcPr>
            <w:tcW w:w="500" w:type="pct"/>
            <w:vAlign w:val="center"/>
            <w:hideMark/>
          </w:tcPr>
          <w:p w:rsidR="005732B8" w:rsidRPr="005732B8" w:rsidRDefault="005732B8" w:rsidP="0057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время подачи заявки</w:t>
            </w:r>
          </w:p>
        </w:tc>
        <w:tc>
          <w:tcPr>
            <w:tcW w:w="2500" w:type="pct"/>
            <w:vAlign w:val="center"/>
            <w:hideMark/>
          </w:tcPr>
          <w:p w:rsidR="005732B8" w:rsidRPr="005732B8" w:rsidRDefault="005732B8" w:rsidP="0057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б участнике</w:t>
            </w:r>
          </w:p>
        </w:tc>
        <w:tc>
          <w:tcPr>
            <w:tcW w:w="750" w:type="pct"/>
            <w:vAlign w:val="center"/>
            <w:hideMark/>
          </w:tcPr>
          <w:p w:rsidR="005732B8" w:rsidRPr="005732B8" w:rsidRDefault="005732B8" w:rsidP="0057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агаемая цена</w:t>
            </w:r>
          </w:p>
        </w:tc>
        <w:tc>
          <w:tcPr>
            <w:tcW w:w="750" w:type="pct"/>
            <w:vAlign w:val="center"/>
            <w:hideMark/>
          </w:tcPr>
          <w:p w:rsidR="005732B8" w:rsidRPr="005732B8" w:rsidRDefault="005732B8" w:rsidP="0057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рассмотрения заявок</w:t>
            </w:r>
          </w:p>
        </w:tc>
      </w:tr>
      <w:tr w:rsidR="005732B8" w:rsidRPr="005732B8" w:rsidTr="005732B8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732B8" w:rsidRPr="005732B8" w:rsidRDefault="005732B8" w:rsidP="0057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732B8" w:rsidRPr="005732B8" w:rsidRDefault="005732B8" w:rsidP="0057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15 13:19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732B8" w:rsidRPr="005732B8" w:rsidRDefault="005732B8" w:rsidP="0057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онолит-центр"</w:t>
            </w:r>
            <w:r w:rsidRPr="0057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: 3702074827</w:t>
            </w:r>
            <w:r w:rsidRPr="0057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чтовый адрес: 153002, г. Иваново, ул. Б. Комсомольская, д.8</w:t>
            </w:r>
            <w:proofErr w:type="gramEnd"/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732B8" w:rsidRPr="005732B8" w:rsidRDefault="005732B8" w:rsidP="0057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6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732B8" w:rsidRPr="005732B8" w:rsidRDefault="005732B8" w:rsidP="0057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  <w:tr w:rsidR="005732B8" w:rsidRPr="005732B8" w:rsidTr="005732B8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732B8" w:rsidRPr="005732B8" w:rsidRDefault="005732B8" w:rsidP="0057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732B8" w:rsidRPr="005732B8" w:rsidRDefault="005732B8" w:rsidP="0057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6.2015 </w:t>
            </w:r>
            <w:r w:rsidRPr="0057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:2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732B8" w:rsidRPr="005732B8" w:rsidRDefault="005732B8" w:rsidP="0057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ство с ограниченной </w:t>
            </w:r>
            <w:r w:rsidRPr="0057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стью "Чистые технологии"</w:t>
            </w:r>
            <w:r w:rsidRPr="0057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: 3702665668</w:t>
            </w:r>
            <w:r w:rsidRPr="0057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чтовый адрес: 153002, г. Иваново, ул. Б. Комсомольская, д.8</w:t>
            </w:r>
            <w:proofErr w:type="gramEnd"/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732B8" w:rsidRPr="005732B8" w:rsidRDefault="005732B8" w:rsidP="0057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37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732B8" w:rsidRPr="005732B8" w:rsidRDefault="005732B8" w:rsidP="0057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 </w:t>
            </w:r>
            <w:r w:rsidRPr="0057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м</w:t>
            </w:r>
          </w:p>
        </w:tc>
      </w:tr>
    </w:tbl>
    <w:p w:rsidR="005732B8" w:rsidRPr="005732B8" w:rsidRDefault="005732B8" w:rsidP="00573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 Результаты оценки заявок</w:t>
      </w:r>
    </w:p>
    <w:p w:rsidR="005732B8" w:rsidRPr="005732B8" w:rsidRDefault="005732B8" w:rsidP="00573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запроса котировок признан участник с номером заявки №1:</w:t>
      </w:r>
      <w:r w:rsidRPr="005732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щество с ограниченной ответственностью "Монолит-центр", </w:t>
      </w:r>
      <w:r w:rsidRPr="005732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: 3702074827, </w:t>
      </w:r>
      <w:r w:rsidRPr="005732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чтовый адрес: 153002, г. Иваново, ул. Б. </w:t>
      </w:r>
      <w:proofErr w:type="gramStart"/>
      <w:r w:rsidRPr="005732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ая</w:t>
      </w:r>
      <w:proofErr w:type="gramEnd"/>
      <w:r w:rsidRPr="00573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8, </w:t>
      </w:r>
      <w:r w:rsidRPr="005732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 78360.00 (семьдесят восемь тысяч триста шестьдесят рублей ноль копеек) Российский рубль (преимущество в размере ______%)</w:t>
      </w:r>
    </w:p>
    <w:p w:rsidR="005732B8" w:rsidRPr="005732B8" w:rsidRDefault="005732B8" w:rsidP="00573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запроса котировок, </w:t>
      </w:r>
      <w:proofErr w:type="gramStart"/>
      <w:r w:rsidRPr="005732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</w:t>
      </w:r>
      <w:proofErr w:type="gramEnd"/>
      <w:r w:rsidRPr="00573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цене контракта которого содержит лучшие условия по цене контракта, следующие после предложенных победителем запроса котировок условий, с номером заявки №2:</w:t>
      </w:r>
      <w:r w:rsidRPr="005732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щество с ограниченной ответственностью "Чистые технологии", </w:t>
      </w:r>
      <w:r w:rsidRPr="005732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: 3702665668, </w:t>
      </w:r>
      <w:r w:rsidRPr="005732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чтовый адрес: 153002, г. Иваново, ул. Б. </w:t>
      </w:r>
      <w:proofErr w:type="gramStart"/>
      <w:r w:rsidRPr="005732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ая</w:t>
      </w:r>
      <w:proofErr w:type="gramEnd"/>
      <w:r w:rsidRPr="00573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8, </w:t>
      </w:r>
      <w:r w:rsidRPr="005732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 79370.00 (семьдесят девять тысяч триста семьдесят рублей ноль копеек) Российский рубль (преимущество в размере ______%)</w:t>
      </w:r>
    </w:p>
    <w:p w:rsidR="005732B8" w:rsidRPr="005732B8" w:rsidRDefault="005732B8" w:rsidP="005732B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32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убликация и хранение протокола</w:t>
      </w:r>
    </w:p>
    <w:p w:rsidR="005732B8" w:rsidRPr="005732B8" w:rsidRDefault="005732B8" w:rsidP="00573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официальном сайте www.zakupki.gov.ru в порядке и в сроки, установл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732B8" w:rsidRPr="005732B8" w:rsidRDefault="005732B8" w:rsidP="005732B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32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риложения к протоколу</w:t>
      </w:r>
    </w:p>
    <w:p w:rsidR="005732B8" w:rsidRPr="005732B8" w:rsidRDefault="005732B8" w:rsidP="00573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ротоколу отсутствуют.</w:t>
      </w:r>
    </w:p>
    <w:p w:rsidR="005732B8" w:rsidRPr="005732B8" w:rsidRDefault="005732B8" w:rsidP="005732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1"/>
        <w:gridCol w:w="2807"/>
        <w:gridCol w:w="2807"/>
      </w:tblGrid>
      <w:tr w:rsidR="005732B8" w:rsidRPr="005732B8" w:rsidTr="005732B8">
        <w:tc>
          <w:tcPr>
            <w:tcW w:w="2000" w:type="pct"/>
            <w:vAlign w:val="center"/>
            <w:hideMark/>
          </w:tcPr>
          <w:p w:rsidR="005732B8" w:rsidRPr="005732B8" w:rsidRDefault="005732B8" w:rsidP="0057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5732B8" w:rsidRPr="005732B8" w:rsidRDefault="005732B8" w:rsidP="0057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pct"/>
            <w:vAlign w:val="center"/>
            <w:hideMark/>
          </w:tcPr>
          <w:p w:rsidR="005732B8" w:rsidRPr="005732B8" w:rsidRDefault="005732B8" w:rsidP="0057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32B8" w:rsidRPr="005732B8" w:rsidTr="005732B8">
        <w:tc>
          <w:tcPr>
            <w:tcW w:w="0" w:type="auto"/>
            <w:vAlign w:val="center"/>
            <w:hideMark/>
          </w:tcPr>
          <w:p w:rsidR="005732B8" w:rsidRPr="005732B8" w:rsidRDefault="005732B8" w:rsidP="0057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0" w:type="auto"/>
            <w:vAlign w:val="center"/>
            <w:hideMark/>
          </w:tcPr>
          <w:p w:rsidR="005732B8" w:rsidRPr="005732B8" w:rsidRDefault="005732B8" w:rsidP="0057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732B8" w:rsidRPr="005732B8" w:rsidRDefault="005732B8" w:rsidP="0057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57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</w:t>
            </w:r>
          </w:p>
        </w:tc>
      </w:tr>
      <w:tr w:rsidR="005732B8" w:rsidRPr="005732B8" w:rsidTr="005732B8">
        <w:trPr>
          <w:trHeight w:val="450"/>
        </w:trPr>
        <w:tc>
          <w:tcPr>
            <w:tcW w:w="0" w:type="auto"/>
            <w:vAlign w:val="center"/>
            <w:hideMark/>
          </w:tcPr>
          <w:p w:rsidR="005732B8" w:rsidRPr="005732B8" w:rsidRDefault="005732B8" w:rsidP="0057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732B8" w:rsidRPr="005732B8" w:rsidRDefault="005732B8" w:rsidP="0057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5732B8" w:rsidRPr="005732B8" w:rsidRDefault="005732B8" w:rsidP="0057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2B8" w:rsidRPr="005732B8" w:rsidTr="005732B8">
        <w:tc>
          <w:tcPr>
            <w:tcW w:w="0" w:type="auto"/>
            <w:vAlign w:val="center"/>
            <w:hideMark/>
          </w:tcPr>
          <w:p w:rsidR="005732B8" w:rsidRPr="005732B8" w:rsidRDefault="005732B8" w:rsidP="0057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редседателя комиссии</w:t>
            </w:r>
          </w:p>
        </w:tc>
        <w:tc>
          <w:tcPr>
            <w:tcW w:w="0" w:type="auto"/>
            <w:vAlign w:val="center"/>
            <w:hideMark/>
          </w:tcPr>
          <w:p w:rsidR="005732B8" w:rsidRPr="005732B8" w:rsidRDefault="005732B8" w:rsidP="0057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732B8" w:rsidRPr="005732B8" w:rsidRDefault="005732B8" w:rsidP="0057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кина</w:t>
            </w:r>
            <w:proofErr w:type="spellEnd"/>
            <w:r w:rsidRPr="0057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А.</w:t>
            </w:r>
          </w:p>
        </w:tc>
      </w:tr>
      <w:tr w:rsidR="005732B8" w:rsidRPr="005732B8" w:rsidTr="005732B8">
        <w:trPr>
          <w:trHeight w:val="450"/>
        </w:trPr>
        <w:tc>
          <w:tcPr>
            <w:tcW w:w="0" w:type="auto"/>
            <w:vAlign w:val="center"/>
            <w:hideMark/>
          </w:tcPr>
          <w:p w:rsidR="005732B8" w:rsidRPr="005732B8" w:rsidRDefault="005732B8" w:rsidP="0057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732B8" w:rsidRPr="005732B8" w:rsidRDefault="005732B8" w:rsidP="0057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5732B8" w:rsidRPr="005732B8" w:rsidRDefault="005732B8" w:rsidP="0057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2B8" w:rsidRPr="005732B8" w:rsidTr="005732B8">
        <w:tc>
          <w:tcPr>
            <w:tcW w:w="0" w:type="auto"/>
            <w:vAlign w:val="center"/>
            <w:hideMark/>
          </w:tcPr>
          <w:p w:rsidR="005732B8" w:rsidRPr="005732B8" w:rsidRDefault="005732B8" w:rsidP="0057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0" w:type="auto"/>
            <w:vAlign w:val="center"/>
            <w:hideMark/>
          </w:tcPr>
          <w:p w:rsidR="005732B8" w:rsidRPr="005732B8" w:rsidRDefault="005732B8" w:rsidP="0057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732B8" w:rsidRPr="005732B8" w:rsidRDefault="005732B8" w:rsidP="0057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а И. А.</w:t>
            </w:r>
          </w:p>
        </w:tc>
      </w:tr>
      <w:tr w:rsidR="005732B8" w:rsidRPr="005732B8" w:rsidTr="005732B8">
        <w:trPr>
          <w:trHeight w:val="450"/>
        </w:trPr>
        <w:tc>
          <w:tcPr>
            <w:tcW w:w="0" w:type="auto"/>
            <w:vAlign w:val="center"/>
            <w:hideMark/>
          </w:tcPr>
          <w:p w:rsidR="005732B8" w:rsidRPr="005732B8" w:rsidRDefault="005732B8" w:rsidP="0057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732B8" w:rsidRPr="005732B8" w:rsidRDefault="005732B8" w:rsidP="0057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5732B8" w:rsidRPr="005732B8" w:rsidRDefault="005732B8" w:rsidP="0057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2B8" w:rsidRPr="005732B8" w:rsidTr="005732B8">
        <w:tc>
          <w:tcPr>
            <w:tcW w:w="0" w:type="auto"/>
            <w:vAlign w:val="center"/>
            <w:hideMark/>
          </w:tcPr>
          <w:p w:rsidR="005732B8" w:rsidRPr="005732B8" w:rsidRDefault="005732B8" w:rsidP="0057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0" w:type="auto"/>
            <w:vAlign w:val="center"/>
            <w:hideMark/>
          </w:tcPr>
          <w:p w:rsidR="005732B8" w:rsidRPr="005732B8" w:rsidRDefault="005732B8" w:rsidP="0057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732B8" w:rsidRPr="005732B8" w:rsidRDefault="005732B8" w:rsidP="0057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чкова И. В.</w:t>
            </w:r>
          </w:p>
        </w:tc>
      </w:tr>
      <w:tr w:rsidR="005732B8" w:rsidRPr="005732B8" w:rsidTr="005732B8">
        <w:trPr>
          <w:trHeight w:val="450"/>
        </w:trPr>
        <w:tc>
          <w:tcPr>
            <w:tcW w:w="0" w:type="auto"/>
            <w:vAlign w:val="center"/>
            <w:hideMark/>
          </w:tcPr>
          <w:p w:rsidR="005732B8" w:rsidRPr="005732B8" w:rsidRDefault="005732B8" w:rsidP="0057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732B8" w:rsidRPr="005732B8" w:rsidRDefault="005732B8" w:rsidP="0057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5732B8" w:rsidRPr="005732B8" w:rsidRDefault="005732B8" w:rsidP="0057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2B8" w:rsidRPr="005732B8" w:rsidTr="005732B8">
        <w:tc>
          <w:tcPr>
            <w:tcW w:w="0" w:type="auto"/>
            <w:vAlign w:val="center"/>
            <w:hideMark/>
          </w:tcPr>
          <w:p w:rsidR="005732B8" w:rsidRPr="005732B8" w:rsidRDefault="005732B8" w:rsidP="0057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0" w:type="auto"/>
            <w:vAlign w:val="center"/>
            <w:hideMark/>
          </w:tcPr>
          <w:p w:rsidR="005732B8" w:rsidRPr="005732B8" w:rsidRDefault="005732B8" w:rsidP="0057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732B8" w:rsidRPr="005732B8" w:rsidRDefault="005732B8" w:rsidP="0057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57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</w:t>
            </w:r>
          </w:p>
        </w:tc>
      </w:tr>
      <w:tr w:rsidR="005732B8" w:rsidRPr="005732B8" w:rsidTr="005732B8">
        <w:trPr>
          <w:trHeight w:val="450"/>
        </w:trPr>
        <w:tc>
          <w:tcPr>
            <w:tcW w:w="0" w:type="auto"/>
            <w:vAlign w:val="center"/>
            <w:hideMark/>
          </w:tcPr>
          <w:p w:rsidR="005732B8" w:rsidRPr="005732B8" w:rsidRDefault="005732B8" w:rsidP="0057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732B8" w:rsidRPr="005732B8" w:rsidRDefault="005732B8" w:rsidP="0057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5732B8" w:rsidRPr="005732B8" w:rsidRDefault="005732B8" w:rsidP="0057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1173" w:rsidRPr="005732B8" w:rsidRDefault="00451173" w:rsidP="005732B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51173" w:rsidRPr="00573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9CF"/>
    <w:rsid w:val="002E09CF"/>
    <w:rsid w:val="00451173"/>
    <w:rsid w:val="0057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2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2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90880">
          <w:marLeft w:val="0"/>
          <w:marRight w:val="0"/>
          <w:marTop w:val="60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8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35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3329-DF1A-4F07-B5EE-7A449FF2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авловна Трубникова</dc:creator>
  <cp:keywords/>
  <dc:description/>
  <cp:lastModifiedBy>Любовь Павловна Трубникова</cp:lastModifiedBy>
  <cp:revision>2</cp:revision>
  <cp:lastPrinted>2015-07-01T07:48:00Z</cp:lastPrinted>
  <dcterms:created xsi:type="dcterms:W3CDTF">2015-07-01T07:44:00Z</dcterms:created>
  <dcterms:modified xsi:type="dcterms:W3CDTF">2015-07-01T07:50:00Z</dcterms:modified>
</cp:coreProperties>
</file>